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4DB69" w14:textId="22A6DD70" w:rsidR="00642DF1" w:rsidRPr="005B5611" w:rsidRDefault="001C5F8D" w:rsidP="005B5611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B5611">
        <w:rPr>
          <w:rFonts w:ascii="Calibri" w:hAnsi="Calibri" w:cs="Arial"/>
          <w:color w:val="404040" w:themeColor="text1" w:themeTint="BF"/>
        </w:rPr>
        <w:t xml:space="preserve">Warszawa, </w:t>
      </w:r>
      <w:r w:rsidR="00622CFB">
        <w:rPr>
          <w:rFonts w:ascii="Calibri" w:hAnsi="Calibri" w:cs="Arial"/>
          <w:color w:val="404040" w:themeColor="text1" w:themeTint="BF"/>
        </w:rPr>
        <w:t>07.09</w:t>
      </w:r>
      <w:r w:rsidR="00F23198">
        <w:rPr>
          <w:rFonts w:ascii="Calibri" w:hAnsi="Calibri" w:cs="Arial"/>
          <w:color w:val="404040" w:themeColor="text1" w:themeTint="BF"/>
        </w:rPr>
        <w:t>.</w:t>
      </w:r>
      <w:r w:rsidRPr="005B5611">
        <w:rPr>
          <w:rFonts w:ascii="Calibri" w:hAnsi="Calibri" w:cs="Arial"/>
          <w:color w:val="404040" w:themeColor="text1" w:themeTint="BF"/>
        </w:rPr>
        <w:t xml:space="preserve"> 2018 roku</w:t>
      </w:r>
    </w:p>
    <w:p w14:paraId="023C64D2" w14:textId="77777777" w:rsidR="001C5F8D" w:rsidRPr="005B5611" w:rsidRDefault="001C5F8D" w:rsidP="005B5611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</w:p>
    <w:p w14:paraId="482931A9" w14:textId="77777777" w:rsidR="006443A6" w:rsidRDefault="006443A6" w:rsidP="005B5611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7689D51F" w14:textId="77777777" w:rsidR="00622CFB" w:rsidRDefault="00622CFB" w:rsidP="00622CFB">
      <w:pPr>
        <w:keepNext/>
        <w:spacing w:after="8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Odpowiadając na pytania telefoniczne kontrahentów w sprawie opisu folii wyjaśniam co następuje:</w:t>
      </w:r>
    </w:p>
    <w:p w14:paraId="4B7C77A3" w14:textId="77777777" w:rsidR="00622CFB" w:rsidRDefault="00622CFB" w:rsidP="00622CFB">
      <w:pPr>
        <w:keepNext/>
        <w:spacing w:after="8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79CB38F" w14:textId="77777777" w:rsidR="00AE2DAB" w:rsidRDefault="00622CFB" w:rsidP="00622CFB">
      <w:pPr>
        <w:keepNext/>
        <w:spacing w:after="8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oczekuje folii o parametrach, dzięki którym będzie możliwie duże zatrzymanie energii słonecznej </w:t>
      </w:r>
    </w:p>
    <w:p w14:paraId="5BAD338E" w14:textId="01A15456" w:rsidR="00622CFB" w:rsidRDefault="00622CFB" w:rsidP="00622CFB">
      <w:pPr>
        <w:keepNext/>
        <w:spacing w:after="8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cieplnej; w Związku z tym Zamawiający dokonuje korekty parametrów i określa je w następujący sposób (+-5%):</w:t>
      </w:r>
    </w:p>
    <w:p w14:paraId="409ECB19" w14:textId="77777777" w:rsidR="00622CFB" w:rsidRPr="00622CFB" w:rsidRDefault="00622CFB" w:rsidP="00622CFB">
      <w:pPr>
        <w:keepNext/>
        <w:spacing w:after="8"/>
        <w:outlineLvl w:val="0"/>
        <w:rPr>
          <w:rFonts w:ascii="Arial" w:eastAsia="Times New Roman" w:hAnsi="Arial" w:cs="Arial"/>
          <w:sz w:val="20"/>
          <w:szCs w:val="20"/>
        </w:rPr>
      </w:pPr>
    </w:p>
    <w:p w14:paraId="68E9E4CE" w14:textId="2C6833DA" w:rsidR="00622CFB" w:rsidRPr="00F267A1" w:rsidRDefault="00622CF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a. przepuszczalność światła widzialnego 70</w:t>
      </w:r>
      <w:r w:rsidRPr="00F267A1">
        <w:rPr>
          <w:rFonts w:ascii="Arial" w:eastAsia="TT22o00" w:hAnsi="Arial" w:cs="Arial"/>
          <w:sz w:val="20"/>
          <w:szCs w:val="20"/>
        </w:rPr>
        <w:t>%</w:t>
      </w:r>
      <w:r>
        <w:rPr>
          <w:rFonts w:ascii="Arial" w:eastAsia="TT22o00" w:hAnsi="Arial" w:cs="Arial"/>
          <w:sz w:val="20"/>
          <w:szCs w:val="20"/>
        </w:rPr>
        <w:t xml:space="preserve"> </w:t>
      </w:r>
    </w:p>
    <w:p w14:paraId="6FFBA6AC" w14:textId="30899FD7" w:rsidR="00622CFB" w:rsidRPr="00F267A1" w:rsidRDefault="00622CF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b. odbicie światła widzialnego  7</w:t>
      </w:r>
      <w:r w:rsidRPr="00F267A1">
        <w:rPr>
          <w:rFonts w:ascii="Arial" w:eastAsia="TT22o00" w:hAnsi="Arial" w:cs="Arial"/>
          <w:sz w:val="20"/>
          <w:szCs w:val="20"/>
        </w:rPr>
        <w:t>%</w:t>
      </w:r>
    </w:p>
    <w:p w14:paraId="48B641D7" w14:textId="2AC5C7C2" w:rsidR="00622CFB" w:rsidRPr="00F267A1" w:rsidRDefault="00622CF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c. t</w:t>
      </w:r>
      <w:r w:rsidRPr="00F267A1">
        <w:rPr>
          <w:rFonts w:ascii="Arial" w:eastAsia="TT22o00" w:hAnsi="Arial" w:cs="Arial"/>
          <w:sz w:val="20"/>
          <w:szCs w:val="20"/>
        </w:rPr>
        <w:t>ransmisja promieni UV 1%</w:t>
      </w:r>
    </w:p>
    <w:p w14:paraId="50B619DE" w14:textId="76306507" w:rsidR="00622CFB" w:rsidRDefault="00622CF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d. redukcja całkowitej energii słonecznej 4</w:t>
      </w:r>
      <w:r w:rsidRPr="00F267A1">
        <w:rPr>
          <w:rFonts w:ascii="Arial" w:eastAsia="TT22o00" w:hAnsi="Arial" w:cs="Arial"/>
          <w:sz w:val="20"/>
          <w:szCs w:val="20"/>
        </w:rPr>
        <w:t>5%</w:t>
      </w:r>
      <w:r>
        <w:rPr>
          <w:rFonts w:ascii="Arial" w:eastAsia="TT22o00" w:hAnsi="Arial" w:cs="Arial"/>
          <w:sz w:val="20"/>
          <w:szCs w:val="20"/>
        </w:rPr>
        <w:t xml:space="preserve"> </w:t>
      </w:r>
    </w:p>
    <w:p w14:paraId="39A0A35F" w14:textId="335D9B01" w:rsidR="00AE2DAB" w:rsidRPr="00F267A1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e. redukcja rażenia słonecznego 30%</w:t>
      </w:r>
    </w:p>
    <w:p w14:paraId="48534AD9" w14:textId="6E00FA7F" w:rsidR="00AE2DA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f</w:t>
      </w:r>
      <w:r w:rsidR="00622CFB">
        <w:rPr>
          <w:rFonts w:ascii="Arial" w:eastAsia="TT22o00" w:hAnsi="Arial" w:cs="Arial"/>
          <w:sz w:val="20"/>
          <w:szCs w:val="20"/>
        </w:rPr>
        <w:t>. ws</w:t>
      </w:r>
      <w:r>
        <w:rPr>
          <w:rFonts w:ascii="Arial" w:eastAsia="TT22o00" w:hAnsi="Arial" w:cs="Arial"/>
          <w:sz w:val="20"/>
          <w:szCs w:val="20"/>
        </w:rPr>
        <w:t>półczynnik refleksu 27%</w:t>
      </w:r>
    </w:p>
    <w:p w14:paraId="3696CD01" w14:textId="7E6E7583" w:rsidR="00AE2DA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g. współczynnik absorbcji 25%</w:t>
      </w:r>
    </w:p>
    <w:p w14:paraId="5243645F" w14:textId="692C2152" w:rsidR="00AE2DA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h. współczynnik transmisji 45%</w:t>
      </w:r>
    </w:p>
    <w:p w14:paraId="4B52A21B" w14:textId="4733099C" w:rsidR="00622CF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i.</w:t>
      </w:r>
      <w:bookmarkStart w:id="0" w:name="_GoBack"/>
      <w:bookmarkEnd w:id="0"/>
      <w:r>
        <w:rPr>
          <w:rFonts w:ascii="Arial" w:eastAsia="TT22o00" w:hAnsi="Arial" w:cs="Arial"/>
          <w:sz w:val="20"/>
          <w:szCs w:val="20"/>
        </w:rPr>
        <w:t xml:space="preserve"> współczynnik zaciemnienia 0,5</w:t>
      </w:r>
    </w:p>
    <w:p w14:paraId="3D408FC2" w14:textId="77777777" w:rsidR="00AE2DA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</w:p>
    <w:p w14:paraId="214E46E6" w14:textId="77777777" w:rsidR="00AE2DAB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 xml:space="preserve">W związku z treścią niniejszej odpowiedzi Zamawiający postanowił przedłużyć termin przesyłania ofert do </w:t>
      </w:r>
    </w:p>
    <w:p w14:paraId="70D7C9CF" w14:textId="5302A6E4" w:rsidR="00AE2DAB" w:rsidRPr="00F267A1" w:rsidRDefault="00AE2DAB" w:rsidP="00622CFB">
      <w:pPr>
        <w:widowControl w:val="0"/>
        <w:suppressAutoHyphens/>
        <w:textAlignment w:val="baseline"/>
        <w:rPr>
          <w:rFonts w:ascii="Arial" w:eastAsia="TT22o00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14 września, godz. 10.00</w:t>
      </w:r>
    </w:p>
    <w:p w14:paraId="28F46219" w14:textId="77777777" w:rsidR="00622CFB" w:rsidRDefault="00622CFB" w:rsidP="00622CFB">
      <w:pPr>
        <w:rPr>
          <w:rFonts w:ascii="Arial" w:eastAsia="TT22o00" w:hAnsi="Arial" w:cs="Arial"/>
          <w:b/>
          <w:sz w:val="20"/>
          <w:szCs w:val="20"/>
        </w:rPr>
      </w:pPr>
    </w:p>
    <w:p w14:paraId="27C961A8" w14:textId="031B3E56" w:rsidR="00AE2DAB" w:rsidRDefault="00AE2DAB" w:rsidP="00622CF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</w:r>
      <w:r>
        <w:rPr>
          <w:rFonts w:ascii="Arial" w:eastAsia="TT22o00" w:hAnsi="Arial" w:cs="Arial"/>
          <w:b/>
          <w:sz w:val="20"/>
          <w:szCs w:val="20"/>
        </w:rPr>
        <w:tab/>
        <w:t>(-) Janusz Kurczak</w:t>
      </w:r>
    </w:p>
    <w:p w14:paraId="6F62F656" w14:textId="77777777" w:rsidR="006443A6" w:rsidRDefault="006443A6" w:rsidP="005B5611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42912832" w14:textId="77777777" w:rsidR="006443A6" w:rsidRDefault="006443A6" w:rsidP="005B5611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55BFCFD1" w14:textId="77777777" w:rsidR="006443A6" w:rsidRDefault="006443A6" w:rsidP="005B5611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3A9473F8" w14:textId="77777777" w:rsidR="006443A6" w:rsidRPr="005B5611" w:rsidRDefault="006443A6" w:rsidP="005B5611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sectPr w:rsidR="006443A6" w:rsidRPr="005B5611" w:rsidSect="00EC7C9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66" w:right="1021" w:bottom="766" w:left="1043" w:header="709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75EB7" w14:textId="77777777" w:rsidR="00026EBB" w:rsidRDefault="00026EBB">
      <w:pPr>
        <w:spacing w:before="0" w:after="0" w:line="240" w:lineRule="auto"/>
      </w:pPr>
      <w:r>
        <w:separator/>
      </w:r>
    </w:p>
  </w:endnote>
  <w:endnote w:type="continuationSeparator" w:id="0">
    <w:p w14:paraId="5FC0BE1D" w14:textId="77777777" w:rsidR="00026EBB" w:rsidRDefault="00026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F Good Pro Bold">
    <w:altName w:val="Times New Roman"/>
    <w:charset w:val="00"/>
    <w:family w:val="auto"/>
    <w:pitch w:val="default"/>
  </w:font>
  <w:font w:name="TT22o00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000000" w:themeColor="text1"/>
      </w:rPr>
      <w:id w:val="2039008431"/>
    </w:sdtPr>
    <w:sdtEndPr/>
    <w:sdtContent>
      <w:p w14:paraId="31AE98B9" w14:textId="77777777" w:rsidR="006443A6" w:rsidRDefault="006443A6" w:rsidP="006443A6">
        <w:pPr>
          <w:pStyle w:val="Stopka"/>
          <w:tabs>
            <w:tab w:val="left" w:pos="1320"/>
          </w:tabs>
          <w:rPr>
            <w:rFonts w:ascii="Arial" w:hAnsi="Arial" w:cs="Arial"/>
            <w:color w:val="7F7F7F"/>
            <w:sz w:val="16"/>
            <w:szCs w:val="16"/>
          </w:rPr>
        </w:pPr>
        <w:r w:rsidRPr="000A4F57">
          <w:rPr>
            <w:rFonts w:ascii="Arial" w:hAnsi="Arial" w:cs="Arial"/>
            <w:color w:val="7F7F7F"/>
            <w:sz w:val="16"/>
            <w:szCs w:val="16"/>
          </w:rPr>
          <w:t>Muzeum Warszawy</w:t>
        </w:r>
      </w:p>
      <w:p w14:paraId="1225C68E" w14:textId="77777777" w:rsidR="006443A6" w:rsidRPr="004211BE" w:rsidRDefault="006443A6" w:rsidP="006443A6">
        <w:pPr>
          <w:pStyle w:val="Stopka"/>
          <w:tabs>
            <w:tab w:val="clear" w:pos="4536"/>
            <w:tab w:val="clear" w:pos="9072"/>
          </w:tabs>
          <w:rPr>
            <w:rFonts w:ascii="Arial" w:hAnsi="Arial"/>
            <w:color w:val="7F7F7F"/>
            <w:sz w:val="13"/>
            <w:szCs w:val="13"/>
          </w:rPr>
        </w:pPr>
        <w:r>
          <w:rPr>
            <w:rFonts w:ascii="Arial" w:hAnsi="Arial" w:cs="Arial"/>
            <w:color w:val="7F7F7F"/>
            <w:sz w:val="16"/>
            <w:szCs w:val="16"/>
          </w:rPr>
          <w:t>Dział Logistyczny</w:t>
        </w:r>
        <w:r>
          <w:rPr>
            <w:rFonts w:ascii="Arial" w:hAnsi="Arial" w:cs="Arial"/>
            <w:color w:val="7F7F7F"/>
            <w:sz w:val="16"/>
            <w:szCs w:val="16"/>
          </w:rPr>
          <w:tab/>
        </w:r>
      </w:p>
      <w:p w14:paraId="4E3EE4CA" w14:textId="77777777" w:rsidR="006443A6" w:rsidRPr="000A4F57" w:rsidRDefault="006443A6" w:rsidP="006443A6">
        <w:pPr>
          <w:tabs>
            <w:tab w:val="left" w:pos="3732"/>
          </w:tabs>
          <w:spacing w:line="276" w:lineRule="auto"/>
          <w:ind w:right="360"/>
          <w:rPr>
            <w:rFonts w:ascii="Arial" w:hAnsi="Arial" w:cs="Arial"/>
            <w:color w:val="7F7F7F"/>
            <w:sz w:val="16"/>
            <w:szCs w:val="16"/>
          </w:rPr>
        </w:pPr>
        <w:r>
          <w:rPr>
            <w:rFonts w:ascii="Arial" w:hAnsi="Arial" w:cs="Arial"/>
            <w:color w:val="7F7F7F"/>
            <w:sz w:val="16"/>
            <w:szCs w:val="16"/>
          </w:rPr>
          <w:t>ul. Jezuicka 1/3, 00 – 281</w:t>
        </w:r>
        <w:r w:rsidRPr="000A4F57">
          <w:rPr>
            <w:rFonts w:ascii="Arial" w:hAnsi="Arial" w:cs="Arial"/>
            <w:color w:val="7F7F7F"/>
            <w:sz w:val="16"/>
            <w:szCs w:val="16"/>
          </w:rPr>
          <w:t xml:space="preserve"> Warszawa</w:t>
        </w:r>
        <w:r w:rsidRPr="000A4F57">
          <w:rPr>
            <w:rFonts w:ascii="Arial" w:hAnsi="Arial" w:cs="Arial"/>
            <w:color w:val="7F7F7F"/>
            <w:sz w:val="16"/>
            <w:szCs w:val="16"/>
          </w:rPr>
          <w:tab/>
        </w:r>
      </w:p>
      <w:p w14:paraId="5DDC03DB" w14:textId="77777777" w:rsidR="006443A6" w:rsidRPr="000A4F57" w:rsidRDefault="006443A6" w:rsidP="006443A6">
        <w:pPr>
          <w:tabs>
            <w:tab w:val="left" w:pos="3036"/>
            <w:tab w:val="left" w:pos="3468"/>
          </w:tabs>
          <w:spacing w:line="276" w:lineRule="auto"/>
          <w:ind w:right="360"/>
          <w:rPr>
            <w:rFonts w:ascii="Arial" w:hAnsi="Arial" w:cs="Arial"/>
            <w:color w:val="7F7F7F"/>
            <w:sz w:val="16"/>
            <w:szCs w:val="16"/>
          </w:rPr>
        </w:pPr>
        <w:r w:rsidRPr="000A4F57">
          <w:rPr>
            <w:rFonts w:ascii="Arial" w:hAnsi="Arial" w:cs="Arial"/>
            <w:color w:val="7F7F7F"/>
            <w:sz w:val="16"/>
            <w:szCs w:val="16"/>
          </w:rPr>
          <w:t xml:space="preserve">tel. </w:t>
        </w:r>
        <w:r>
          <w:rPr>
            <w:rFonts w:ascii="Arial" w:hAnsi="Arial" w:cs="Arial"/>
            <w:color w:val="7F7F7F"/>
            <w:sz w:val="16"/>
            <w:szCs w:val="16"/>
          </w:rPr>
          <w:t>(+48) 22 596 67 23, (+48) 22 596 67 10</w:t>
        </w:r>
        <w:r w:rsidRPr="000A4F57">
          <w:rPr>
            <w:rFonts w:ascii="Arial" w:hAnsi="Arial" w:cs="Arial"/>
            <w:color w:val="7F7F7F"/>
            <w:sz w:val="16"/>
            <w:szCs w:val="16"/>
          </w:rPr>
          <w:tab/>
        </w:r>
        <w:r w:rsidRPr="000A4F57">
          <w:rPr>
            <w:rFonts w:ascii="Arial" w:hAnsi="Arial" w:cs="Arial"/>
            <w:color w:val="7F7F7F"/>
            <w:sz w:val="16"/>
            <w:szCs w:val="16"/>
          </w:rPr>
          <w:tab/>
        </w:r>
      </w:p>
      <w:p w14:paraId="5C8CC6AB" w14:textId="77777777" w:rsidR="006443A6" w:rsidRPr="004211BE" w:rsidRDefault="006443A6" w:rsidP="006443A6">
        <w:pP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b/>
            <w:color w:val="7F7F7F"/>
            <w:sz w:val="16"/>
            <w:szCs w:val="16"/>
          </w:rPr>
        </w:pPr>
        <w:r w:rsidRPr="000A4F57">
          <w:rPr>
            <w:rFonts w:ascii="Arial" w:hAnsi="Arial" w:cs="Arial"/>
            <w:b/>
            <w:color w:val="7F7F7F"/>
            <w:sz w:val="16"/>
            <w:szCs w:val="16"/>
          </w:rPr>
          <w:t>www.muzeumwarszawy.pl / sekretariat@muzeumwarszawy.pl</w:t>
        </w:r>
      </w:p>
      <w:p w14:paraId="3077D815" w14:textId="77777777" w:rsidR="003C14C9" w:rsidRDefault="003C14C9">
        <w:pPr>
          <w:pStyle w:val="Cytat1"/>
          <w:jc w:val="right"/>
        </w:pPr>
        <w:r>
          <w:rPr>
            <w:b/>
            <w:color w:val="85857A"/>
          </w:rPr>
          <w:fldChar w:fldCharType="begin"/>
        </w:r>
        <w:r>
          <w:instrText>PAGE</w:instrText>
        </w:r>
        <w:r>
          <w:fldChar w:fldCharType="separate"/>
        </w:r>
        <w:r w:rsidR="00AE2DAB">
          <w:rPr>
            <w:noProof/>
          </w:rPr>
          <w:t>1</w:t>
        </w:r>
        <w:r>
          <w:fldChar w:fldCharType="end"/>
        </w:r>
      </w:p>
    </w:sdtContent>
  </w:sdt>
  <w:p w14:paraId="7FD7AE15" w14:textId="06A13B3A" w:rsidR="003C14C9" w:rsidRDefault="000E7E5D">
    <w:r>
      <w:t xml:space="preserve">                                                      </w:t>
    </w:r>
    <w:r w:rsidR="003C14C9">
      <w:rPr>
        <w:noProof/>
        <w:lang w:eastAsia="pl-PL"/>
      </w:rPr>
      <w:drawing>
        <wp:anchor distT="0" distB="0" distL="114300" distR="116205" simplePos="0" relativeHeight="251660800" behindDoc="1" locked="0" layoutInCell="1" allowOverlap="1" wp14:anchorId="5F093D9F" wp14:editId="646E1006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AB3D" w14:textId="77777777" w:rsidR="003C14C9" w:rsidRDefault="003C14C9"/>
  <w:p w14:paraId="72B52B88" w14:textId="77777777" w:rsidR="003C14C9" w:rsidRDefault="003C14C9"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BEB49B1" wp14:editId="6C76FF96">
          <wp:simplePos x="0" y="0"/>
          <wp:positionH relativeFrom="column">
            <wp:posOffset>35560</wp:posOffset>
          </wp:positionH>
          <wp:positionV relativeFrom="paragraph">
            <wp:posOffset>98425</wp:posOffset>
          </wp:positionV>
          <wp:extent cx="1809750" cy="649605"/>
          <wp:effectExtent l="0" t="0" r="0" b="0"/>
          <wp:wrapSquare wrapText="bothSides"/>
          <wp:docPr id="30" name="Obraz 30" descr="F:\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F:\Przechwyty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22555" simplePos="0" relativeHeight="251663872" behindDoc="1" locked="0" layoutInCell="1" allowOverlap="1" wp14:anchorId="2C381A19" wp14:editId="7F4E0D9D">
          <wp:simplePos x="0" y="0"/>
          <wp:positionH relativeFrom="column">
            <wp:posOffset>3869055</wp:posOffset>
          </wp:positionH>
          <wp:positionV relativeFrom="paragraph">
            <wp:posOffset>128905</wp:posOffset>
          </wp:positionV>
          <wp:extent cx="1877695" cy="647700"/>
          <wp:effectExtent l="0" t="0" r="0" b="0"/>
          <wp:wrapSquare wrapText="bothSides"/>
          <wp:docPr id="31" name="Obraz 31" descr="F:\Przechwytywani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F:\Przechwytywani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769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706D4CBF" wp14:editId="2C264063">
          <wp:simplePos x="0" y="0"/>
          <wp:positionH relativeFrom="column">
            <wp:posOffset>2119630</wp:posOffset>
          </wp:positionH>
          <wp:positionV relativeFrom="paragraph">
            <wp:posOffset>186055</wp:posOffset>
          </wp:positionV>
          <wp:extent cx="402590" cy="457200"/>
          <wp:effectExtent l="0" t="0" r="0" b="0"/>
          <wp:wrapSquare wrapText="bothSides"/>
          <wp:docPr id="32" name="Obraz 32" descr="F:\Przechwytywani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F:\Przechwytywani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025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1905" distL="114300" distR="114300" simplePos="0" relativeHeight="251665920" behindDoc="1" locked="0" layoutInCell="1" allowOverlap="1" wp14:anchorId="5280D953" wp14:editId="341E2A4E">
          <wp:simplePos x="0" y="0"/>
          <wp:positionH relativeFrom="column">
            <wp:posOffset>2902585</wp:posOffset>
          </wp:positionH>
          <wp:positionV relativeFrom="paragraph">
            <wp:posOffset>264160</wp:posOffset>
          </wp:positionV>
          <wp:extent cx="590550" cy="321945"/>
          <wp:effectExtent l="0" t="0" r="0" b="0"/>
          <wp:wrapSquare wrapText="bothSides"/>
          <wp:docPr id="33" name="Obraz 33" descr="F:\Przechwytywani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F:\Przechwytywanie5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055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5401A9" w14:textId="77777777" w:rsidR="003C14C9" w:rsidRDefault="003C14C9">
    <w:pPr>
      <w:pStyle w:val="Stopka"/>
    </w:pPr>
    <w:r>
      <w:rPr>
        <w:noProof/>
        <w:lang w:eastAsia="pl-PL"/>
      </w:rPr>
      <w:drawing>
        <wp:anchor distT="0" distB="0" distL="114300" distR="116205" simplePos="0" relativeHeight="251666944" behindDoc="1" locked="0" layoutInCell="1" allowOverlap="1" wp14:anchorId="0449D46C" wp14:editId="1F66DDCC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6205" simplePos="0" relativeHeight="251667968" behindDoc="1" locked="0" layoutInCell="1" allowOverlap="1" wp14:anchorId="4857952E" wp14:editId="6302D6C8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6205" simplePos="0" relativeHeight="251668992" behindDoc="1" locked="0" layoutInCell="1" allowOverlap="1" wp14:anchorId="7EF6A506" wp14:editId="5725C65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4CAF" w14:textId="77777777" w:rsidR="00026EBB" w:rsidRDefault="00026EBB">
      <w:pPr>
        <w:spacing w:before="0" w:after="0" w:line="240" w:lineRule="auto"/>
      </w:pPr>
      <w:r>
        <w:separator/>
      </w:r>
    </w:p>
  </w:footnote>
  <w:footnote w:type="continuationSeparator" w:id="0">
    <w:p w14:paraId="2B0C57BC" w14:textId="77777777" w:rsidR="00026EBB" w:rsidRDefault="00026E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BC74" w14:textId="32B265E6" w:rsidR="00EC7C94" w:rsidRDefault="00EC7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00FBF00A" wp14:editId="5DEEA3F2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1430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435C" w14:textId="0D476257" w:rsidR="003C14C9" w:rsidRDefault="003C14C9">
    <w:pPr>
      <w:tabs>
        <w:tab w:val="left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rFonts w:ascii="Arial" w:hAnsi="Arial" w:cs="Arial"/>
        <w:b/>
        <w:bCs/>
        <w:noProof/>
        <w:color w:val="404040"/>
        <w:lang w:eastAsia="pl-PL"/>
      </w:rPr>
      <w:drawing>
        <wp:anchor distT="0" distB="0" distL="114300" distR="114300" simplePos="0" relativeHeight="251661824" behindDoc="1" locked="0" layoutInCell="1" allowOverlap="1" wp14:anchorId="5C85A295" wp14:editId="0DBB0CEB">
          <wp:simplePos x="0" y="0"/>
          <wp:positionH relativeFrom="column">
            <wp:posOffset>85979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F8D">
      <w:rPr>
        <w:rFonts w:ascii="Arial" w:hAnsi="Arial" w:cs="Arial"/>
        <w:b/>
        <w:bCs/>
        <w:color w:val="404040"/>
        <w:lang w:eastAsia="ar-SA"/>
      </w:rPr>
      <w:t xml:space="preserve">  </w:t>
    </w:r>
  </w:p>
  <w:p w14:paraId="1C34F026" w14:textId="286A3386" w:rsidR="003C14C9" w:rsidRDefault="003C14C9">
    <w:pPr>
      <w:tabs>
        <w:tab w:val="left" w:pos="0"/>
      </w:tabs>
      <w:suppressAutoHyphens/>
      <w:spacing w:line="360" w:lineRule="auto"/>
      <w:outlineLvl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A9A"/>
    <w:multiLevelType w:val="multilevel"/>
    <w:tmpl w:val="01FF3A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0065"/>
    <w:multiLevelType w:val="multilevel"/>
    <w:tmpl w:val="0239006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568D"/>
    <w:multiLevelType w:val="multilevel"/>
    <w:tmpl w:val="02AA568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184D3F"/>
    <w:multiLevelType w:val="hybridMultilevel"/>
    <w:tmpl w:val="6A245694"/>
    <w:lvl w:ilvl="0" w:tplc="FBC8DD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073"/>
    <w:multiLevelType w:val="multilevel"/>
    <w:tmpl w:val="9C7A8A6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AA4779"/>
    <w:multiLevelType w:val="multilevel"/>
    <w:tmpl w:val="06AA477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282749"/>
    <w:multiLevelType w:val="multilevel"/>
    <w:tmpl w:val="92FEAF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/>
        <w:b w:val="0"/>
        <w:sz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A2260"/>
    <w:multiLevelType w:val="multilevel"/>
    <w:tmpl w:val="0B6A22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D064B2"/>
    <w:multiLevelType w:val="multilevel"/>
    <w:tmpl w:val="0BD06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10057C"/>
    <w:multiLevelType w:val="multilevel"/>
    <w:tmpl w:val="0C100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15A47"/>
    <w:multiLevelType w:val="multilevel"/>
    <w:tmpl w:val="0C415A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00D4"/>
    <w:multiLevelType w:val="hybridMultilevel"/>
    <w:tmpl w:val="DB82B3CA"/>
    <w:lvl w:ilvl="0" w:tplc="FFCE4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B090F"/>
    <w:multiLevelType w:val="multilevel"/>
    <w:tmpl w:val="0D0B090F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A62ED9"/>
    <w:multiLevelType w:val="multilevel"/>
    <w:tmpl w:val="E4C6248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B42461"/>
    <w:multiLevelType w:val="multilevel"/>
    <w:tmpl w:val="0FB424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FD21447"/>
    <w:multiLevelType w:val="multilevel"/>
    <w:tmpl w:val="0FD2144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FDB7134"/>
    <w:multiLevelType w:val="multilevel"/>
    <w:tmpl w:val="0FDB7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53BF7"/>
    <w:multiLevelType w:val="multilevel"/>
    <w:tmpl w:val="11453BF7"/>
    <w:lvl w:ilvl="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4DBF"/>
    <w:multiLevelType w:val="multilevel"/>
    <w:tmpl w:val="13734DBF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DE5B66"/>
    <w:multiLevelType w:val="multilevel"/>
    <w:tmpl w:val="13DE5B66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769458C"/>
    <w:multiLevelType w:val="multilevel"/>
    <w:tmpl w:val="176945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F4904"/>
    <w:multiLevelType w:val="multilevel"/>
    <w:tmpl w:val="192F490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55194E"/>
    <w:multiLevelType w:val="multilevel"/>
    <w:tmpl w:val="1955194E"/>
    <w:lvl w:ilvl="0">
      <w:start w:val="1"/>
      <w:numFmt w:val="decimal"/>
      <w:lvlText w:val="%1."/>
      <w:lvlJc w:val="left"/>
      <w:pPr>
        <w:tabs>
          <w:tab w:val="left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23" w15:restartNumberingAfterBreak="0">
    <w:nsid w:val="19C72627"/>
    <w:multiLevelType w:val="multilevel"/>
    <w:tmpl w:val="19C726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F753C4"/>
    <w:multiLevelType w:val="multilevel"/>
    <w:tmpl w:val="19F753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BF53349"/>
    <w:multiLevelType w:val="multilevel"/>
    <w:tmpl w:val="8A369F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EA04DC"/>
    <w:multiLevelType w:val="multilevel"/>
    <w:tmpl w:val="1CEA04DC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D6DDF"/>
    <w:multiLevelType w:val="multilevel"/>
    <w:tmpl w:val="204D6DD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1DF274E"/>
    <w:multiLevelType w:val="multilevel"/>
    <w:tmpl w:val="21DF274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EE330F"/>
    <w:multiLevelType w:val="multilevel"/>
    <w:tmpl w:val="22EE330F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1B5E15"/>
    <w:multiLevelType w:val="multilevel"/>
    <w:tmpl w:val="241B5E15"/>
    <w:lvl w:ilvl="0">
      <w:start w:val="2"/>
      <w:numFmt w:val="lowerLetter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180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3F4E7B"/>
    <w:multiLevelType w:val="multilevel"/>
    <w:tmpl w:val="2F6CBA5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C21EF1"/>
    <w:multiLevelType w:val="multilevel"/>
    <w:tmpl w:val="26C21EF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6E67CF0"/>
    <w:multiLevelType w:val="multilevel"/>
    <w:tmpl w:val="26E67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901572C"/>
    <w:multiLevelType w:val="multilevel"/>
    <w:tmpl w:val="290157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962412D"/>
    <w:multiLevelType w:val="multilevel"/>
    <w:tmpl w:val="2962412D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9BB17D8"/>
    <w:multiLevelType w:val="multilevel"/>
    <w:tmpl w:val="29BB17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A245D5A"/>
    <w:multiLevelType w:val="hybridMultilevel"/>
    <w:tmpl w:val="1ED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C6B05"/>
    <w:multiLevelType w:val="multilevel"/>
    <w:tmpl w:val="2ADC6B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B5E7D49"/>
    <w:multiLevelType w:val="multilevel"/>
    <w:tmpl w:val="2B5E7D4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D4E5796"/>
    <w:multiLevelType w:val="multilevel"/>
    <w:tmpl w:val="2D4E5796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3A2E1A"/>
    <w:multiLevelType w:val="multilevel"/>
    <w:tmpl w:val="2E3A2E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1A5353A"/>
    <w:multiLevelType w:val="hybridMultilevel"/>
    <w:tmpl w:val="69660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EC4CC4"/>
    <w:multiLevelType w:val="multilevel"/>
    <w:tmpl w:val="721071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847C81"/>
    <w:multiLevelType w:val="multilevel"/>
    <w:tmpl w:val="33847C8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3B72E23"/>
    <w:multiLevelType w:val="multilevel"/>
    <w:tmpl w:val="33B72E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487E73"/>
    <w:multiLevelType w:val="multilevel"/>
    <w:tmpl w:val="37487E7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8BE1761"/>
    <w:multiLevelType w:val="multilevel"/>
    <w:tmpl w:val="38BE176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8F41C7D"/>
    <w:multiLevelType w:val="multilevel"/>
    <w:tmpl w:val="38F41C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3B1F659D"/>
    <w:multiLevelType w:val="multilevel"/>
    <w:tmpl w:val="3B1F659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B68448C"/>
    <w:multiLevelType w:val="multilevel"/>
    <w:tmpl w:val="3B68448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C9727FA"/>
    <w:multiLevelType w:val="multilevel"/>
    <w:tmpl w:val="3C9727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CEE417C"/>
    <w:multiLevelType w:val="multilevel"/>
    <w:tmpl w:val="3CEE417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D040455"/>
    <w:multiLevelType w:val="multilevel"/>
    <w:tmpl w:val="DB503B2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DF35EAB"/>
    <w:multiLevelType w:val="multilevel"/>
    <w:tmpl w:val="3DF35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E9B0780"/>
    <w:multiLevelType w:val="multilevel"/>
    <w:tmpl w:val="F51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BB74A3"/>
    <w:multiLevelType w:val="multilevel"/>
    <w:tmpl w:val="40BB74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8F4B89"/>
    <w:multiLevelType w:val="multilevel"/>
    <w:tmpl w:val="418F4B89"/>
    <w:lvl w:ilvl="0">
      <w:start w:val="1"/>
      <w:numFmt w:val="decimal"/>
      <w:lvlText w:val="%1)"/>
      <w:lvlJc w:val="left"/>
      <w:pPr>
        <w:tabs>
          <w:tab w:val="left" w:pos="782"/>
        </w:tabs>
        <w:ind w:left="782" w:hanging="425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1797"/>
        </w:tabs>
        <w:ind w:left="1797" w:hanging="360"/>
      </w:pPr>
    </w:lvl>
    <w:lvl w:ilvl="2">
      <w:start w:val="1"/>
      <w:numFmt w:val="decimal"/>
      <w:lvlText w:val="%3."/>
      <w:lvlJc w:val="left"/>
      <w:pPr>
        <w:tabs>
          <w:tab w:val="left" w:pos="2697"/>
        </w:tabs>
        <w:ind w:left="269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957" w:hanging="360"/>
      </w:pPr>
      <w:rPr>
        <w:color w:val="00000A"/>
        <w:u w:val="none"/>
      </w:rPr>
    </w:lvl>
    <w:lvl w:ilvl="5">
      <w:start w:val="1"/>
      <w:numFmt w:val="lowerLetter"/>
      <w:lvlText w:val="%6)"/>
      <w:lvlJc w:val="lef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)"/>
      <w:lvlJc w:val="left"/>
      <w:pPr>
        <w:ind w:left="5397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59" w15:restartNumberingAfterBreak="0">
    <w:nsid w:val="419D67BC"/>
    <w:multiLevelType w:val="multilevel"/>
    <w:tmpl w:val="6A86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41EE1227"/>
    <w:multiLevelType w:val="multilevel"/>
    <w:tmpl w:val="48A65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1" w15:restartNumberingAfterBreak="0">
    <w:nsid w:val="445D692E"/>
    <w:multiLevelType w:val="multilevel"/>
    <w:tmpl w:val="445D692E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2" w15:restartNumberingAfterBreak="0">
    <w:nsid w:val="47321102"/>
    <w:multiLevelType w:val="multilevel"/>
    <w:tmpl w:val="4732110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8373702"/>
    <w:multiLevelType w:val="multilevel"/>
    <w:tmpl w:val="48373702"/>
    <w:lvl w:ilvl="0">
      <w:start w:val="1"/>
      <w:numFmt w:val="decimal"/>
      <w:lvlText w:val="%1."/>
      <w:lvlJc w:val="left"/>
      <w:pPr>
        <w:tabs>
          <w:tab w:val="left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64" w15:restartNumberingAfterBreak="0">
    <w:nsid w:val="48873016"/>
    <w:multiLevelType w:val="hybridMultilevel"/>
    <w:tmpl w:val="F89067D4"/>
    <w:lvl w:ilvl="0" w:tplc="C2DE512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20744"/>
    <w:multiLevelType w:val="multilevel"/>
    <w:tmpl w:val="4E32074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4C6C4A"/>
    <w:multiLevelType w:val="multilevel"/>
    <w:tmpl w:val="4E4C6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0F17C00"/>
    <w:multiLevelType w:val="multilevel"/>
    <w:tmpl w:val="50F17C0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1AE425F"/>
    <w:multiLevelType w:val="multilevel"/>
    <w:tmpl w:val="51AE425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1E751BE"/>
    <w:multiLevelType w:val="multilevel"/>
    <w:tmpl w:val="51E75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48018D"/>
    <w:multiLevelType w:val="multilevel"/>
    <w:tmpl w:val="5548018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5961A89"/>
    <w:multiLevelType w:val="multilevel"/>
    <w:tmpl w:val="55961A8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5AD12CF"/>
    <w:multiLevelType w:val="multilevel"/>
    <w:tmpl w:val="55AD12C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61415F0"/>
    <w:multiLevelType w:val="multilevel"/>
    <w:tmpl w:val="A4DC05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4" w15:restartNumberingAfterBreak="0">
    <w:nsid w:val="56844007"/>
    <w:multiLevelType w:val="multilevel"/>
    <w:tmpl w:val="4E9E739C"/>
    <w:lvl w:ilvl="0">
      <w:start w:val="1"/>
      <w:numFmt w:val="decimal"/>
      <w:lvlText w:val="%1."/>
      <w:lvlJc w:val="left"/>
      <w:pPr>
        <w:ind w:left="425" w:hanging="425"/>
      </w:pPr>
      <w:rPr>
        <w:b w:val="0"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5" w15:restartNumberingAfterBreak="0">
    <w:nsid w:val="57A9398E"/>
    <w:multiLevelType w:val="multilevel"/>
    <w:tmpl w:val="57A9398E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82D7A22"/>
    <w:multiLevelType w:val="multilevel"/>
    <w:tmpl w:val="582D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6449B"/>
    <w:multiLevelType w:val="multilevel"/>
    <w:tmpl w:val="5926449B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8" w15:restartNumberingAfterBreak="0">
    <w:nsid w:val="59504888"/>
    <w:multiLevelType w:val="multilevel"/>
    <w:tmpl w:val="59504888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95048E0"/>
    <w:multiLevelType w:val="multilevel"/>
    <w:tmpl w:val="595048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9BD7C49"/>
    <w:multiLevelType w:val="multilevel"/>
    <w:tmpl w:val="59BD7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DC49EF"/>
    <w:multiLevelType w:val="multilevel"/>
    <w:tmpl w:val="5FDC49E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FE46C75"/>
    <w:multiLevelType w:val="multilevel"/>
    <w:tmpl w:val="5FE46C75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13451A5"/>
    <w:multiLevelType w:val="hybridMultilevel"/>
    <w:tmpl w:val="4EA69A98"/>
    <w:lvl w:ilvl="0" w:tplc="6AF6CA3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C84CB5"/>
    <w:multiLevelType w:val="multilevel"/>
    <w:tmpl w:val="63C84CB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7346FFF"/>
    <w:multiLevelType w:val="multilevel"/>
    <w:tmpl w:val="67346FF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7935245"/>
    <w:multiLevelType w:val="multilevel"/>
    <w:tmpl w:val="679352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818389B"/>
    <w:multiLevelType w:val="multilevel"/>
    <w:tmpl w:val="6818389B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9CC765A"/>
    <w:multiLevelType w:val="multilevel"/>
    <w:tmpl w:val="69CC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7F4922"/>
    <w:multiLevelType w:val="multilevel"/>
    <w:tmpl w:val="6A7F49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AD241A1"/>
    <w:multiLevelType w:val="multilevel"/>
    <w:tmpl w:val="6AD241A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252983"/>
    <w:multiLevelType w:val="multilevel"/>
    <w:tmpl w:val="6B252983"/>
    <w:lvl w:ilvl="0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92" w15:restartNumberingAfterBreak="0">
    <w:nsid w:val="6B672CDB"/>
    <w:multiLevelType w:val="multilevel"/>
    <w:tmpl w:val="6B672CDB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3" w15:restartNumberingAfterBreak="0">
    <w:nsid w:val="6CBB14E1"/>
    <w:multiLevelType w:val="multilevel"/>
    <w:tmpl w:val="6CBB14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7032DA"/>
    <w:multiLevelType w:val="multilevel"/>
    <w:tmpl w:val="9D80C7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5" w15:restartNumberingAfterBreak="0">
    <w:nsid w:val="6D897390"/>
    <w:multiLevelType w:val="hybridMultilevel"/>
    <w:tmpl w:val="365E26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F2709"/>
    <w:multiLevelType w:val="multilevel"/>
    <w:tmpl w:val="706F270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08B6727"/>
    <w:multiLevelType w:val="multilevel"/>
    <w:tmpl w:val="708B6727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26312F2"/>
    <w:multiLevelType w:val="hybridMultilevel"/>
    <w:tmpl w:val="14B0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A374FE"/>
    <w:multiLevelType w:val="multilevel"/>
    <w:tmpl w:val="E37839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4B059A7"/>
    <w:multiLevelType w:val="multilevel"/>
    <w:tmpl w:val="74B059A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4F52FE7"/>
    <w:multiLevelType w:val="multilevel"/>
    <w:tmpl w:val="74F52F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876F84"/>
    <w:multiLevelType w:val="multilevel"/>
    <w:tmpl w:val="76876F84"/>
    <w:lvl w:ilvl="0">
      <w:start w:val="2"/>
      <w:numFmt w:val="decimal"/>
      <w:lvlText w:val="%1."/>
      <w:lvlJc w:val="left"/>
      <w:pPr>
        <w:tabs>
          <w:tab w:val="left" w:pos="785"/>
        </w:tabs>
        <w:ind w:left="785" w:hanging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F90A78"/>
    <w:multiLevelType w:val="multilevel"/>
    <w:tmpl w:val="C3FC3F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5" w15:restartNumberingAfterBreak="0">
    <w:nsid w:val="784530FB"/>
    <w:multiLevelType w:val="multilevel"/>
    <w:tmpl w:val="784530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6" w15:restartNumberingAfterBreak="0">
    <w:nsid w:val="79B30ECA"/>
    <w:multiLevelType w:val="multilevel"/>
    <w:tmpl w:val="79B30E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A3639B7"/>
    <w:multiLevelType w:val="multilevel"/>
    <w:tmpl w:val="7A3639B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BDC04B3"/>
    <w:multiLevelType w:val="multilevel"/>
    <w:tmpl w:val="7BDC04B3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BF239F1"/>
    <w:multiLevelType w:val="multilevel"/>
    <w:tmpl w:val="7BF239F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CB86F2F"/>
    <w:multiLevelType w:val="multilevel"/>
    <w:tmpl w:val="7CB86F2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42266A"/>
    <w:multiLevelType w:val="multilevel"/>
    <w:tmpl w:val="7D4226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7DD9393F"/>
    <w:multiLevelType w:val="multilevel"/>
    <w:tmpl w:val="7DD9393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AF436B"/>
    <w:multiLevelType w:val="multilevel"/>
    <w:tmpl w:val="7FAF436B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69"/>
  </w:num>
  <w:num w:numId="3">
    <w:abstractNumId w:val="10"/>
  </w:num>
  <w:num w:numId="4">
    <w:abstractNumId w:val="90"/>
  </w:num>
  <w:num w:numId="5">
    <w:abstractNumId w:val="1"/>
  </w:num>
  <w:num w:numId="6">
    <w:abstractNumId w:val="92"/>
  </w:num>
  <w:num w:numId="7">
    <w:abstractNumId w:val="49"/>
  </w:num>
  <w:num w:numId="8">
    <w:abstractNumId w:val="58"/>
  </w:num>
  <w:num w:numId="9">
    <w:abstractNumId w:val="74"/>
  </w:num>
  <w:num w:numId="10">
    <w:abstractNumId w:val="62"/>
  </w:num>
  <w:num w:numId="11">
    <w:abstractNumId w:val="46"/>
  </w:num>
  <w:num w:numId="12">
    <w:abstractNumId w:val="31"/>
  </w:num>
  <w:num w:numId="13">
    <w:abstractNumId w:val="61"/>
  </w:num>
  <w:num w:numId="14">
    <w:abstractNumId w:val="18"/>
  </w:num>
  <w:num w:numId="15">
    <w:abstractNumId w:val="105"/>
  </w:num>
  <w:num w:numId="16">
    <w:abstractNumId w:val="17"/>
  </w:num>
  <w:num w:numId="17">
    <w:abstractNumId w:val="103"/>
  </w:num>
  <w:num w:numId="18">
    <w:abstractNumId w:val="34"/>
  </w:num>
  <w:num w:numId="19">
    <w:abstractNumId w:val="5"/>
  </w:num>
  <w:num w:numId="20">
    <w:abstractNumId w:val="75"/>
  </w:num>
  <w:num w:numId="21">
    <w:abstractNumId w:val="20"/>
  </w:num>
  <w:num w:numId="22">
    <w:abstractNumId w:val="51"/>
  </w:num>
  <w:num w:numId="23">
    <w:abstractNumId w:val="77"/>
  </w:num>
  <w:num w:numId="24">
    <w:abstractNumId w:val="93"/>
  </w:num>
  <w:num w:numId="25">
    <w:abstractNumId w:val="52"/>
  </w:num>
  <w:num w:numId="26">
    <w:abstractNumId w:val="7"/>
  </w:num>
  <w:num w:numId="27">
    <w:abstractNumId w:val="102"/>
  </w:num>
  <w:num w:numId="28">
    <w:abstractNumId w:val="110"/>
  </w:num>
  <w:num w:numId="29">
    <w:abstractNumId w:val="57"/>
  </w:num>
  <w:num w:numId="30">
    <w:abstractNumId w:val="45"/>
  </w:num>
  <w:num w:numId="31">
    <w:abstractNumId w:val="55"/>
  </w:num>
  <w:num w:numId="32">
    <w:abstractNumId w:val="85"/>
  </w:num>
  <w:num w:numId="33">
    <w:abstractNumId w:val="24"/>
  </w:num>
  <w:num w:numId="34">
    <w:abstractNumId w:val="86"/>
  </w:num>
  <w:num w:numId="35">
    <w:abstractNumId w:val="106"/>
  </w:num>
  <w:num w:numId="36">
    <w:abstractNumId w:val="50"/>
  </w:num>
  <w:num w:numId="37">
    <w:abstractNumId w:val="84"/>
  </w:num>
  <w:num w:numId="38">
    <w:abstractNumId w:val="8"/>
  </w:num>
  <w:num w:numId="39">
    <w:abstractNumId w:val="66"/>
  </w:num>
  <w:num w:numId="40">
    <w:abstractNumId w:val="70"/>
  </w:num>
  <w:num w:numId="41">
    <w:abstractNumId w:val="35"/>
  </w:num>
  <w:num w:numId="42">
    <w:abstractNumId w:val="107"/>
  </w:num>
  <w:num w:numId="43">
    <w:abstractNumId w:val="0"/>
  </w:num>
  <w:num w:numId="44">
    <w:abstractNumId w:val="71"/>
  </w:num>
  <w:num w:numId="45">
    <w:abstractNumId w:val="89"/>
  </w:num>
  <w:num w:numId="46">
    <w:abstractNumId w:val="109"/>
  </w:num>
  <w:num w:numId="47">
    <w:abstractNumId w:val="33"/>
  </w:num>
  <w:num w:numId="48">
    <w:abstractNumId w:val="48"/>
  </w:num>
  <w:num w:numId="49">
    <w:abstractNumId w:val="40"/>
  </w:num>
  <w:num w:numId="50">
    <w:abstractNumId w:val="37"/>
  </w:num>
  <w:num w:numId="51">
    <w:abstractNumId w:val="113"/>
  </w:num>
  <w:num w:numId="52">
    <w:abstractNumId w:val="12"/>
  </w:num>
  <w:num w:numId="53">
    <w:abstractNumId w:val="112"/>
  </w:num>
  <w:num w:numId="54">
    <w:abstractNumId w:val="36"/>
  </w:num>
  <w:num w:numId="55">
    <w:abstractNumId w:val="82"/>
  </w:num>
  <w:num w:numId="56">
    <w:abstractNumId w:val="68"/>
  </w:num>
  <w:num w:numId="57">
    <w:abstractNumId w:val="67"/>
  </w:num>
  <w:num w:numId="58">
    <w:abstractNumId w:val="15"/>
  </w:num>
  <w:num w:numId="59">
    <w:abstractNumId w:val="81"/>
  </w:num>
  <w:num w:numId="60">
    <w:abstractNumId w:val="47"/>
  </w:num>
  <w:num w:numId="61">
    <w:abstractNumId w:val="72"/>
  </w:num>
  <w:num w:numId="62">
    <w:abstractNumId w:val="2"/>
  </w:num>
  <w:num w:numId="63">
    <w:abstractNumId w:val="111"/>
  </w:num>
  <w:num w:numId="64">
    <w:abstractNumId w:val="39"/>
  </w:num>
  <w:num w:numId="65">
    <w:abstractNumId w:val="42"/>
  </w:num>
  <w:num w:numId="66">
    <w:abstractNumId w:val="28"/>
  </w:num>
  <w:num w:numId="67">
    <w:abstractNumId w:val="101"/>
  </w:num>
  <w:num w:numId="68">
    <w:abstractNumId w:val="29"/>
  </w:num>
  <w:num w:numId="69">
    <w:abstractNumId w:val="108"/>
  </w:num>
  <w:num w:numId="70">
    <w:abstractNumId w:val="41"/>
  </w:num>
  <w:num w:numId="71">
    <w:abstractNumId w:val="26"/>
  </w:num>
  <w:num w:numId="72">
    <w:abstractNumId w:val="87"/>
  </w:num>
  <w:num w:numId="73">
    <w:abstractNumId w:val="19"/>
  </w:num>
  <w:num w:numId="74">
    <w:abstractNumId w:val="97"/>
  </w:num>
  <w:num w:numId="75">
    <w:abstractNumId w:val="30"/>
  </w:num>
  <w:num w:numId="76">
    <w:abstractNumId w:val="99"/>
  </w:num>
  <w:num w:numId="77">
    <w:abstractNumId w:val="65"/>
  </w:num>
  <w:num w:numId="78">
    <w:abstractNumId w:val="21"/>
  </w:num>
  <w:num w:numId="79">
    <w:abstractNumId w:val="9"/>
  </w:num>
  <w:num w:numId="80">
    <w:abstractNumId w:val="100"/>
  </w:num>
  <w:num w:numId="81">
    <w:abstractNumId w:val="94"/>
  </w:num>
  <w:num w:numId="82">
    <w:abstractNumId w:val="63"/>
  </w:num>
  <w:num w:numId="83">
    <w:abstractNumId w:val="22"/>
  </w:num>
  <w:num w:numId="84">
    <w:abstractNumId w:val="91"/>
  </w:num>
  <w:num w:numId="85">
    <w:abstractNumId w:val="80"/>
  </w:num>
  <w:num w:numId="86">
    <w:abstractNumId w:val="88"/>
  </w:num>
  <w:num w:numId="87">
    <w:abstractNumId w:val="76"/>
  </w:num>
  <w:num w:numId="88">
    <w:abstractNumId w:val="96"/>
  </w:num>
  <w:num w:numId="89">
    <w:abstractNumId w:val="78"/>
  </w:num>
  <w:num w:numId="90">
    <w:abstractNumId w:val="79"/>
  </w:num>
  <w:num w:numId="91">
    <w:abstractNumId w:val="14"/>
  </w:num>
  <w:num w:numId="92">
    <w:abstractNumId w:val="53"/>
  </w:num>
  <w:num w:numId="93">
    <w:abstractNumId w:val="16"/>
  </w:num>
  <w:num w:numId="94">
    <w:abstractNumId w:val="6"/>
  </w:num>
  <w:num w:numId="95">
    <w:abstractNumId w:val="104"/>
  </w:num>
  <w:num w:numId="96">
    <w:abstractNumId w:val="73"/>
  </w:num>
  <w:num w:numId="97">
    <w:abstractNumId w:val="60"/>
  </w:num>
  <w:num w:numId="98">
    <w:abstractNumId w:val="59"/>
  </w:num>
  <w:num w:numId="99">
    <w:abstractNumId w:val="44"/>
  </w:num>
  <w:num w:numId="100">
    <w:abstractNumId w:val="98"/>
  </w:num>
  <w:num w:numId="101">
    <w:abstractNumId w:val="3"/>
  </w:num>
  <w:num w:numId="102">
    <w:abstractNumId w:val="54"/>
  </w:num>
  <w:num w:numId="103">
    <w:abstractNumId w:val="4"/>
  </w:num>
  <w:num w:numId="104">
    <w:abstractNumId w:val="25"/>
  </w:num>
  <w:num w:numId="105">
    <w:abstractNumId w:val="32"/>
  </w:num>
  <w:num w:numId="106">
    <w:abstractNumId w:val="13"/>
  </w:num>
  <w:num w:numId="107">
    <w:abstractNumId w:val="11"/>
  </w:num>
  <w:num w:numId="108">
    <w:abstractNumId w:val="56"/>
  </w:num>
  <w:num w:numId="109">
    <w:abstractNumId w:val="95"/>
  </w:num>
  <w:num w:numId="110">
    <w:abstractNumId w:val="64"/>
  </w:num>
  <w:num w:numId="111">
    <w:abstractNumId w:val="38"/>
  </w:num>
  <w:num w:numId="112">
    <w:abstractNumId w:val="27"/>
  </w:num>
  <w:num w:numId="113">
    <w:abstractNumId w:val="43"/>
  </w:num>
  <w:num w:numId="114">
    <w:abstractNumId w:val="8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30"/>
    <w:rsid w:val="00026EBB"/>
    <w:rsid w:val="00046AAB"/>
    <w:rsid w:val="00063E7E"/>
    <w:rsid w:val="000B1014"/>
    <w:rsid w:val="000C6C02"/>
    <w:rsid w:val="000D1D90"/>
    <w:rsid w:val="000E2116"/>
    <w:rsid w:val="000E7E5D"/>
    <w:rsid w:val="0010019D"/>
    <w:rsid w:val="00141382"/>
    <w:rsid w:val="00171CDE"/>
    <w:rsid w:val="00180826"/>
    <w:rsid w:val="001A4CFD"/>
    <w:rsid w:val="001B7503"/>
    <w:rsid w:val="001C5F8D"/>
    <w:rsid w:val="001C6230"/>
    <w:rsid w:val="001D0CB6"/>
    <w:rsid w:val="001F46F8"/>
    <w:rsid w:val="001F7FE6"/>
    <w:rsid w:val="00233520"/>
    <w:rsid w:val="002436B0"/>
    <w:rsid w:val="0024742E"/>
    <w:rsid w:val="00266763"/>
    <w:rsid w:val="002A7FAE"/>
    <w:rsid w:val="002D1008"/>
    <w:rsid w:val="003377E6"/>
    <w:rsid w:val="00344728"/>
    <w:rsid w:val="0037312B"/>
    <w:rsid w:val="00375E0B"/>
    <w:rsid w:val="003A055B"/>
    <w:rsid w:val="003B0AF2"/>
    <w:rsid w:val="003C14C9"/>
    <w:rsid w:val="003C4A91"/>
    <w:rsid w:val="003C5F34"/>
    <w:rsid w:val="003F3D8F"/>
    <w:rsid w:val="0042194D"/>
    <w:rsid w:val="00464792"/>
    <w:rsid w:val="004960F7"/>
    <w:rsid w:val="00497F3D"/>
    <w:rsid w:val="004A7785"/>
    <w:rsid w:val="004B71CB"/>
    <w:rsid w:val="004D07AB"/>
    <w:rsid w:val="00511515"/>
    <w:rsid w:val="005B5611"/>
    <w:rsid w:val="005E5F48"/>
    <w:rsid w:val="00622CFB"/>
    <w:rsid w:val="006238E8"/>
    <w:rsid w:val="00642DF1"/>
    <w:rsid w:val="006443A6"/>
    <w:rsid w:val="00650D3D"/>
    <w:rsid w:val="006741DF"/>
    <w:rsid w:val="007003B8"/>
    <w:rsid w:val="00736D49"/>
    <w:rsid w:val="00744D41"/>
    <w:rsid w:val="007735B1"/>
    <w:rsid w:val="007B32E1"/>
    <w:rsid w:val="007D502E"/>
    <w:rsid w:val="007E1281"/>
    <w:rsid w:val="007F5101"/>
    <w:rsid w:val="00826636"/>
    <w:rsid w:val="008350D8"/>
    <w:rsid w:val="008355FE"/>
    <w:rsid w:val="00867276"/>
    <w:rsid w:val="00881865"/>
    <w:rsid w:val="008A22C1"/>
    <w:rsid w:val="008C7014"/>
    <w:rsid w:val="00913302"/>
    <w:rsid w:val="009B5896"/>
    <w:rsid w:val="009B7777"/>
    <w:rsid w:val="009C5D7D"/>
    <w:rsid w:val="00A0729B"/>
    <w:rsid w:val="00A37F6F"/>
    <w:rsid w:val="00A50DB2"/>
    <w:rsid w:val="00A527D4"/>
    <w:rsid w:val="00A84ADD"/>
    <w:rsid w:val="00AD04B3"/>
    <w:rsid w:val="00AE2DAB"/>
    <w:rsid w:val="00AE5450"/>
    <w:rsid w:val="00B27E2C"/>
    <w:rsid w:val="00B372E9"/>
    <w:rsid w:val="00B57D69"/>
    <w:rsid w:val="00B75399"/>
    <w:rsid w:val="00B820EF"/>
    <w:rsid w:val="00BA4191"/>
    <w:rsid w:val="00BC2ADC"/>
    <w:rsid w:val="00BE7DBA"/>
    <w:rsid w:val="00C03082"/>
    <w:rsid w:val="00C11448"/>
    <w:rsid w:val="00C13CCF"/>
    <w:rsid w:val="00C153A4"/>
    <w:rsid w:val="00C35748"/>
    <w:rsid w:val="00C61ACC"/>
    <w:rsid w:val="00CA3CDF"/>
    <w:rsid w:val="00CC7809"/>
    <w:rsid w:val="00D10D81"/>
    <w:rsid w:val="00D16B02"/>
    <w:rsid w:val="00D4644B"/>
    <w:rsid w:val="00D553CC"/>
    <w:rsid w:val="00D62FBA"/>
    <w:rsid w:val="00D67D0D"/>
    <w:rsid w:val="00D67DB8"/>
    <w:rsid w:val="00D82D23"/>
    <w:rsid w:val="00DA5D4E"/>
    <w:rsid w:val="00DE3063"/>
    <w:rsid w:val="00DF3303"/>
    <w:rsid w:val="00E10022"/>
    <w:rsid w:val="00E10E16"/>
    <w:rsid w:val="00E14230"/>
    <w:rsid w:val="00E530A2"/>
    <w:rsid w:val="00E9704C"/>
    <w:rsid w:val="00EC7C94"/>
    <w:rsid w:val="00EE0299"/>
    <w:rsid w:val="00EF7F30"/>
    <w:rsid w:val="00F23198"/>
    <w:rsid w:val="00F61B21"/>
    <w:rsid w:val="00F9311E"/>
    <w:rsid w:val="00FA2C8E"/>
    <w:rsid w:val="00FD77DC"/>
    <w:rsid w:val="02373D44"/>
    <w:rsid w:val="131B36C7"/>
    <w:rsid w:val="20197CA6"/>
    <w:rsid w:val="219C3440"/>
    <w:rsid w:val="244143B5"/>
    <w:rsid w:val="25E005DE"/>
    <w:rsid w:val="316C154F"/>
    <w:rsid w:val="37CA4DC2"/>
    <w:rsid w:val="41583C27"/>
    <w:rsid w:val="5A0D3181"/>
    <w:rsid w:val="6D10710F"/>
    <w:rsid w:val="74705A27"/>
    <w:rsid w:val="7AD0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06EF4"/>
  <w15:docId w15:val="{279294A7-053C-4A82-8CAC-CE3B9F41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60" w:after="40"/>
      <w:jc w:val="both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9"/>
    <w:qFormat/>
    <w:pPr>
      <w:keepLines w:val="0"/>
      <w:tabs>
        <w:tab w:val="left" w:pos="0"/>
      </w:tabs>
      <w:suppressAutoHyphens/>
      <w:spacing w:before="60" w:after="40"/>
      <w:ind w:left="432" w:hanging="432"/>
      <w:jc w:val="right"/>
      <w:outlineLvl w:val="0"/>
    </w:pPr>
    <w:rPr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pBdr>
        <w:top w:val="single" w:sz="4" w:space="1" w:color="000001"/>
      </w:pBdr>
      <w:tabs>
        <w:tab w:val="left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tabs>
        <w:tab w:val="left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tabs>
        <w:tab w:val="left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pPr>
      <w:spacing w:before="0" w:after="1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pPr>
      <w:spacing w:before="0" w:after="0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before="0" w:after="0"/>
      <w:jc w:val="left"/>
    </w:pPr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agwek1"/>
    <w:link w:val="PodtytuZnak"/>
    <w:uiPriority w:val="11"/>
    <w:qFormat/>
    <w:pPr>
      <w:ind w:left="1843" w:right="1701" w:firstLine="0"/>
    </w:pPr>
    <w:rPr>
      <w:iCs/>
      <w:sz w:val="24"/>
      <w:szCs w:val="24"/>
    </w:rPr>
  </w:style>
  <w:style w:type="paragraph" w:styleId="Tytu">
    <w:name w:val="Title"/>
    <w:basedOn w:val="Podtytu"/>
    <w:link w:val="TytuZnak"/>
    <w:uiPriority w:val="10"/>
    <w:qFormat/>
    <w:pPr>
      <w:spacing w:before="240" w:after="120"/>
      <w:ind w:right="0"/>
      <w:contextualSpacing/>
    </w:pPr>
    <w:rPr>
      <w:sz w:val="36"/>
      <w:szCs w:val="52"/>
    </w:r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eastAsiaTheme="majorEastAsia" w:cstheme="majorBidi"/>
      <w:b/>
      <w:bCs/>
      <w:color w:val="0D0D0D" w:themeColor="text1" w:themeTint="F2"/>
    </w:rPr>
  </w:style>
  <w:style w:type="character" w:customStyle="1" w:styleId="Nagwek2Znak">
    <w:name w:val="Nagłówek 2 Znak"/>
    <w:basedOn w:val="Domylnaczcionkaakapitu"/>
    <w:link w:val="Nagwek2"/>
    <w:qFormat/>
    <w:rPr>
      <w:rFonts w:ascii="Calibri" w:eastAsiaTheme="majorEastAsia" w:hAnsi="Calibri" w:cstheme="majorBidi"/>
      <w:b/>
      <w:color w:val="85857A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libri" w:eastAsiaTheme="majorEastAsia" w:hAnsi="Calibri" w:cstheme="majorBidi"/>
      <w:b/>
      <w:bCs/>
    </w:rPr>
  </w:style>
  <w:style w:type="character" w:customStyle="1" w:styleId="NormalNChar">
    <w:name w:val="Normal N Char"/>
    <w:basedOn w:val="Domylnaczcionkaakapitu"/>
    <w:link w:val="NormalN"/>
    <w:qFormat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qFormat/>
    <w:rPr>
      <w:rFonts w:ascii="Calibri" w:hAnsi="Calibri"/>
    </w:rPr>
  </w:style>
  <w:style w:type="paragraph" w:customStyle="1" w:styleId="NormalNN">
    <w:name w:val="Normal NN"/>
    <w:basedOn w:val="NormalN"/>
    <w:link w:val="NormalNNChar"/>
    <w:qFormat/>
  </w:style>
  <w:style w:type="character" w:customStyle="1" w:styleId="Tekstzastpczy1">
    <w:name w:val="Tekst zastępczy1"/>
    <w:basedOn w:val="Domylnaczcionkaakapitu"/>
    <w:uiPriority w:val="99"/>
    <w:semiHidden/>
    <w:qFormat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Theme="majorEastAsia" w:hAnsi="Calibri" w:cstheme="majorBidi"/>
      <w:b/>
      <w:bCs/>
      <w:iCs/>
      <w:color w:val="85857A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libri" w:eastAsiaTheme="majorEastAsia" w:hAnsi="Calibri" w:cstheme="majorBidi"/>
      <w:b/>
      <w:bCs/>
      <w:iCs/>
      <w:color w:val="85857A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hAnsi="Calibri"/>
    </w:rPr>
  </w:style>
  <w:style w:type="character" w:customStyle="1" w:styleId="CytatZnak">
    <w:name w:val="Cytat Znak"/>
    <w:basedOn w:val="Domylnaczcionkaakapitu"/>
    <w:link w:val="Cytat1"/>
    <w:uiPriority w:val="29"/>
    <w:qFormat/>
    <w:rPr>
      <w:rFonts w:ascii="Calibri" w:hAnsi="Calibri"/>
      <w:i/>
      <w:iCs/>
      <w:color w:val="000000" w:themeColor="text1"/>
    </w:rPr>
  </w:style>
  <w:style w:type="paragraph" w:customStyle="1" w:styleId="Cytat1">
    <w:name w:val="Cytat1"/>
    <w:basedOn w:val="Normalny"/>
    <w:link w:val="CytatZnak"/>
    <w:uiPriority w:val="29"/>
    <w:qFormat/>
    <w:pPr>
      <w:ind w:left="426"/>
    </w:pPr>
    <w:rPr>
      <w:i/>
      <w:iCs/>
      <w:color w:val="000000" w:themeColor="text1"/>
    </w:rPr>
  </w:style>
  <w:style w:type="character" w:customStyle="1" w:styleId="NormalTABChar">
    <w:name w:val="Normal TAB Char"/>
    <w:basedOn w:val="Domylnaczcionkaakapitu"/>
    <w:link w:val="NormalTAB"/>
    <w:qFormat/>
    <w:rPr>
      <w:rFonts w:ascii="Calibri" w:hAnsi="Calibri"/>
      <w:sz w:val="20"/>
    </w:rPr>
  </w:style>
  <w:style w:type="paragraph" w:customStyle="1" w:styleId="NormalTAB">
    <w:name w:val="Normal TAB"/>
    <w:basedOn w:val="Normalny"/>
    <w:link w:val="NormalTABChar"/>
    <w:qFormat/>
    <w:pPr>
      <w:keepLines/>
      <w:spacing w:before="40"/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hAnsi="Calibri"/>
      <w:b/>
      <w:bCs/>
      <w:sz w:val="20"/>
      <w:szCs w:val="20"/>
    </w:rPr>
  </w:style>
  <w:style w:type="character" w:customStyle="1" w:styleId="NormalBChar">
    <w:name w:val="Normal B Char"/>
    <w:basedOn w:val="NormalNNChar"/>
    <w:link w:val="NormalB"/>
    <w:qFormat/>
    <w:rPr>
      <w:rFonts w:ascii="Calibri" w:hAnsi="Calibri"/>
    </w:rPr>
  </w:style>
  <w:style w:type="paragraph" w:customStyle="1" w:styleId="NormalB">
    <w:name w:val="Normal B"/>
    <w:basedOn w:val="NormalNN"/>
    <w:link w:val="NormalBChar"/>
    <w:qFormat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qFormat/>
    <w:rPr>
      <w:rFonts w:ascii="Arial Unicode MS" w:eastAsia="Arial Unicode MS" w:hAnsi="Arial Unicode MS" w:cs="Arial Unicode MS"/>
      <w:sz w:val="22"/>
      <w:szCs w:val="22"/>
    </w:rPr>
  </w:style>
  <w:style w:type="character" w:customStyle="1" w:styleId="AkapitzlistZnak">
    <w:name w:val="Akapit z listą Znak"/>
    <w:aliases w:val="sw tekst Znak,ISCG Numerowanie Znak,lp1 Znak"/>
    <w:link w:val="Akapitzlist1"/>
    <w:uiPriority w:val="99"/>
    <w:qFormat/>
    <w:rPr>
      <w:rFonts w:ascii="Calibri" w:hAnsi="Calibri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ind w:left="720"/>
      <w:contextualSpacing/>
    </w:pPr>
  </w:style>
  <w:style w:type="character" w:customStyle="1" w:styleId="highlight">
    <w:name w:val="highlight"/>
    <w:basedOn w:val="Domylnaczcionkaakapitu"/>
    <w:qFormat/>
  </w:style>
  <w:style w:type="character" w:customStyle="1" w:styleId="h11">
    <w:name w:val="h11"/>
    <w:basedOn w:val="Domylnaczcionkaakapitu"/>
    <w:qFormat/>
    <w:rPr>
      <w:rFonts w:ascii="Verdana" w:hAnsi="Verdana"/>
      <w:b/>
      <w:bCs/>
      <w:sz w:val="23"/>
      <w:szCs w:val="23"/>
    </w:rPr>
  </w:style>
  <w:style w:type="character" w:customStyle="1" w:styleId="cpvcode3">
    <w:name w:val="cpvcode3"/>
    <w:qFormat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redniecieniowanie2akcent3Znak">
    <w:name w:val="Średnie cieniowanie 2 — akcent 3 Znak"/>
    <w:uiPriority w:val="99"/>
    <w:qFormat/>
    <w:locked/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D0D0D"/>
    </w:rPr>
  </w:style>
  <w:style w:type="character" w:customStyle="1" w:styleId="ListLabel3">
    <w:name w:val="ListLabel 3"/>
    <w:qFormat/>
    <w:rPr>
      <w:color w:val="00000A"/>
      <w:u w:val="none"/>
    </w:rPr>
  </w:style>
  <w:style w:type="character" w:customStyle="1" w:styleId="ListLabel4">
    <w:name w:val="ListLabel 4"/>
    <w:qFormat/>
    <w:rPr>
      <w:color w:val="00000A"/>
      <w:u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color w:val="0D0D0D"/>
    </w:rPr>
  </w:style>
  <w:style w:type="character" w:customStyle="1" w:styleId="ListLabel8">
    <w:name w:val="ListLabel 8"/>
    <w:qFormat/>
    <w:rPr>
      <w:color w:val="00000A"/>
      <w:u w:val="none"/>
    </w:rPr>
  </w:style>
  <w:style w:type="character" w:customStyle="1" w:styleId="ListLabel9">
    <w:name w:val="ListLabel 9"/>
    <w:qFormat/>
    <w:rPr>
      <w:color w:val="00000A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color w:val="0D0D0D"/>
    </w:rPr>
  </w:style>
  <w:style w:type="character" w:customStyle="1" w:styleId="ListLabel13">
    <w:name w:val="ListLabel 13"/>
    <w:qFormat/>
    <w:rPr>
      <w:color w:val="00000A"/>
      <w:u w:val="none"/>
    </w:rPr>
  </w:style>
  <w:style w:type="character" w:customStyle="1" w:styleId="ListLabel14">
    <w:name w:val="ListLabel 14"/>
    <w:qFormat/>
    <w:rPr>
      <w:color w:val="00000A"/>
      <w:u w:val="none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A"/>
      <w:u w:val="none"/>
    </w:rPr>
  </w:style>
  <w:style w:type="character" w:customStyle="1" w:styleId="ListLabel26">
    <w:name w:val="ListLabel 26"/>
    <w:qFormat/>
    <w:rPr>
      <w:color w:val="00000A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D0D0D"/>
    </w:rPr>
  </w:style>
  <w:style w:type="character" w:customStyle="1" w:styleId="ListLabel36">
    <w:name w:val="ListLabel 36"/>
    <w:qFormat/>
    <w:rPr>
      <w:color w:val="00000A"/>
      <w:u w:val="none"/>
    </w:rPr>
  </w:style>
  <w:style w:type="character" w:customStyle="1" w:styleId="ListLabel37">
    <w:name w:val="ListLabel 37"/>
    <w:qFormat/>
    <w:rPr>
      <w:color w:val="00000A"/>
      <w:u w:val="none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color w:val="00000A"/>
      <w:u w:val="none"/>
    </w:rPr>
  </w:style>
  <w:style w:type="character" w:customStyle="1" w:styleId="ListLabel43">
    <w:name w:val="ListLabel 43"/>
    <w:qFormat/>
    <w:rPr>
      <w:color w:val="00000A"/>
      <w:u w:val="none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lang w:val="pl-PL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rFonts w:ascii="Calibri" w:hAnsi="Calibri"/>
      <w:sz w:val="22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ascii="Calibri" w:hAnsi="Calibri"/>
      <w:sz w:val="22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color w:val="0D0D0D"/>
    </w:rPr>
  </w:style>
  <w:style w:type="character" w:customStyle="1" w:styleId="ListLabel71">
    <w:name w:val="ListLabel 71"/>
    <w:qFormat/>
    <w:rPr>
      <w:color w:val="00000A"/>
      <w:u w:val="none"/>
    </w:rPr>
  </w:style>
  <w:style w:type="character" w:customStyle="1" w:styleId="ListLabel72">
    <w:name w:val="ListLabel 72"/>
    <w:qFormat/>
    <w:rPr>
      <w:color w:val="00000A"/>
      <w:u w:val="none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  <w:rPr>
      <w:sz w:val="22"/>
      <w:szCs w:val="22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color w:val="00000A"/>
      <w:u w:val="none"/>
    </w:rPr>
  </w:style>
  <w:style w:type="character" w:customStyle="1" w:styleId="ListLabel77">
    <w:name w:val="ListLabel 77"/>
    <w:qFormat/>
    <w:rPr>
      <w:color w:val="00000A"/>
      <w:u w:val="none"/>
    </w:rPr>
  </w:style>
  <w:style w:type="character" w:customStyle="1" w:styleId="ListLabel78">
    <w:name w:val="ListLabel 78"/>
    <w:qFormat/>
    <w:rPr>
      <w:sz w:val="22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sz w:val="22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</w:style>
  <w:style w:type="character" w:customStyle="1" w:styleId="ListLabel439">
    <w:name w:val="ListLabel 439"/>
    <w:qFormat/>
    <w:rPr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sz w:val="22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Calibri" w:hAnsi="Calibri"/>
      <w:sz w:val="22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4"/>
      <w:szCs w:val="24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oprawka1">
    <w:name w:val="Poprawka1"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">
    <w:name w:val="Bez odstępów1"/>
    <w:uiPriority w:val="1"/>
    <w:qFormat/>
    <w:rPr>
      <w:rFonts w:cs="Times New Roman"/>
      <w:sz w:val="22"/>
      <w:szCs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Jasnasiatkaakcent31">
    <w:name w:val="Jasna siatka — akcent 31"/>
    <w:basedOn w:val="Normalny"/>
    <w:qFormat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spacing w:before="0" w:after="0" w:line="36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31">
    <w:name w:val="Tekst podstawowy 31"/>
    <w:basedOn w:val="Normalny"/>
    <w:qFormat/>
    <w:pPr>
      <w:suppressAutoHyphens/>
      <w:spacing w:before="0" w:after="0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kapitzlist10">
    <w:name w:val="Akapit z listą1"/>
    <w:basedOn w:val="Normalny"/>
    <w:uiPriority w:val="34"/>
    <w:qFormat/>
    <w:pPr>
      <w:suppressAutoHyphens/>
      <w:spacing w:before="0" w:after="0"/>
      <w:ind w:left="720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BodyText21">
    <w:name w:val="Body Text 21"/>
    <w:basedOn w:val="Normalny"/>
    <w:qFormat/>
    <w:pPr>
      <w:suppressAutoHyphens/>
      <w:spacing w:before="0" w:after="0"/>
      <w:textAlignment w:val="baseline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Zwykytekst1">
    <w:name w:val="Zwykły tekst1"/>
    <w:basedOn w:val="Normalny"/>
    <w:qFormat/>
    <w:pPr>
      <w:suppressAutoHyphens/>
      <w:spacing w:before="0" w:after="0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uiPriority w:val="99"/>
    <w:qFormat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qFormat/>
    <w:pPr>
      <w:spacing w:beforeAutospacing="1" w:afterAutospacing="1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ISCG Numerowanie,lp1"/>
    <w:basedOn w:val="Normalny"/>
    <w:uiPriority w:val="99"/>
    <w:qFormat/>
    <w:rsid w:val="00CC7809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18082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7C9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A3CDF"/>
    <w:rPr>
      <w:rFonts w:ascii="FF Good Pro Bold" w:hAnsi="FF Good Pro Bold" w:hint="default"/>
      <w:b w:val="0"/>
      <w:bCs w:val="0"/>
    </w:rPr>
  </w:style>
  <w:style w:type="character" w:styleId="Uwydatnienie">
    <w:name w:val="Emphasis"/>
    <w:basedOn w:val="Domylnaczcionkaakapitu"/>
    <w:qFormat/>
    <w:rsid w:val="00622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2.e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5421E-91BA-4E06-BA29-6F60D3799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FC62B-314B-4BF0-A9E4-82F960415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59500-3822-4064-BE51-00C0D63F99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6552A-A04B-4EC5-840B-BAD14A5386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1A9132-FF8C-46CD-AFDE-B3D1C59430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569B57-FDDE-4C17-84BF-6A09903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Historii Żydów Polskich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kup i dostawa sprzętu – audioprzewodników (140 szt.) wraz z osprzętem, oprogramowaniem.</dc:subject>
  <dc:creator>Urbaniak Żaneta</dc:creator>
  <cp:lastModifiedBy>janusz.kurczak</cp:lastModifiedBy>
  <cp:revision>2</cp:revision>
  <cp:lastPrinted>2018-09-07T12:10:00Z</cp:lastPrinted>
  <dcterms:created xsi:type="dcterms:W3CDTF">2018-09-07T12:10:00Z</dcterms:created>
  <dcterms:modified xsi:type="dcterms:W3CDTF">2018-09-07T12:10:00Z</dcterms:modified>
  <cp:category>MW/ZP/44/PN/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zeum Historii Żydów Polski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MW/ZP/19/PN/2017</vt:lpwstr>
  </property>
  <property fmtid="{D5CDD505-2E9C-101B-9397-08002B2CF9AE}" pid="10" name="KSOProductBuildVer">
    <vt:lpwstr>1045-10.2.0.5845</vt:lpwstr>
  </property>
</Properties>
</file>